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E89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549DEF44" w14:textId="3C328509" w:rsidR="005744B9" w:rsidRPr="0002553F" w:rsidRDefault="00A84CB5" w:rsidP="005744B9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ascii="Arial" w:hAnsi="Arial" w:cs="Arial"/>
          <w:sz w:val="20"/>
        </w:rPr>
      </w:pPr>
      <w:permStart w:id="164963964" w:edGrp="everyone"/>
      <w:r w:rsidRPr="0002553F">
        <w:rPr>
          <w:sz w:val="20"/>
        </w:rPr>
        <w:t xml:space="preserve">Pirkimo sąlygų </w:t>
      </w:r>
      <w:r w:rsidR="00064FD4">
        <w:rPr>
          <w:sz w:val="20"/>
        </w:rPr>
        <w:t>8</w:t>
      </w:r>
      <w:r w:rsidRPr="0002553F">
        <w:rPr>
          <w:sz w:val="20"/>
        </w:rPr>
        <w:t xml:space="preserve"> </w:t>
      </w:r>
      <w:r w:rsidR="005744B9" w:rsidRPr="0002553F">
        <w:rPr>
          <w:sz w:val="20"/>
        </w:rPr>
        <w:t>priedas “Sutarties projektas</w:t>
      </w:r>
      <w:r w:rsidR="005744B9" w:rsidRPr="0002553F">
        <w:rPr>
          <w:rFonts w:ascii="Arial" w:hAnsi="Arial" w:cs="Arial"/>
          <w:sz w:val="20"/>
        </w:rPr>
        <w:t>”</w:t>
      </w:r>
    </w:p>
    <w:permEnd w:id="164963964"/>
    <w:p w14:paraId="4D757DE2" w14:textId="77777777" w:rsidR="005A5832" w:rsidRPr="0002553F" w:rsidRDefault="005A5832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F6B35D9" w14:textId="77777777" w:rsidR="005A5832" w:rsidRPr="0002553F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77777777" w:rsidR="005A5832" w:rsidRPr="003454AF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9E28FD" w:rsidRPr="009E28FD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1F01FD3D" w:rsidR="005A5832" w:rsidRPr="009E28FD" w:rsidRDefault="00064FD4">
            <w:pPr>
              <w:jc w:val="both"/>
              <w:rPr>
                <w:color w:val="EE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ekstilės atliekų surinkimo</w:t>
            </w:r>
            <w:r w:rsidR="00A021B9">
              <w:rPr>
                <w:kern w:val="2"/>
                <w:szCs w:val="24"/>
              </w:rPr>
              <w:t xml:space="preserve"> konteinerių įsigijimo</w:t>
            </w:r>
            <w:r w:rsidR="00715D45" w:rsidRPr="00715D45">
              <w:rPr>
                <w:kern w:val="2"/>
                <w:szCs w:val="24"/>
              </w:rPr>
              <w:t xml:space="preserve"> </w:t>
            </w:r>
            <w:r w:rsidR="000D14EE" w:rsidRPr="00715D45">
              <w:rPr>
                <w:kern w:val="2"/>
                <w:szCs w:val="24"/>
              </w:rPr>
              <w:t>pirkimo sutartis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0552E225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02</w:t>
            </w:r>
            <w:r w:rsidR="00C0574F">
              <w:rPr>
                <w:kern w:val="2"/>
                <w:szCs w:val="24"/>
              </w:rPr>
              <w:t>6</w:t>
            </w:r>
            <w:r w:rsidRPr="003454AF"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23C99758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</w:t>
            </w:r>
            <w:r w:rsidR="00C0574F">
              <w:rPr>
                <w:kern w:val="2"/>
                <w:szCs w:val="24"/>
              </w:rPr>
              <w:t>6</w:t>
            </w:r>
            <w:r w:rsidRPr="003454AF">
              <w:rPr>
                <w:kern w:val="2"/>
                <w:szCs w:val="24"/>
              </w:rPr>
              <w:t>-</w:t>
            </w: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A76D2" w:rsidRPr="003454AF" w14:paraId="7F753BCA" w14:textId="77777777" w:rsidTr="00594A89">
        <w:tc>
          <w:tcPr>
            <w:tcW w:w="2405" w:type="dxa"/>
            <w:vMerge w:val="restart"/>
          </w:tcPr>
          <w:p w14:paraId="21CE6F14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  <w:vAlign w:val="bottom"/>
          </w:tcPr>
          <w:p w14:paraId="2B29D8F7" w14:textId="1A039C1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bCs/>
              </w:rPr>
              <w:t>UAB</w:t>
            </w:r>
            <w:r w:rsidR="00FA76D2" w:rsidRPr="00854E37">
              <w:rPr>
                <w:bCs/>
              </w:rPr>
              <w:t xml:space="preserve"> </w:t>
            </w:r>
            <w:r w:rsidRPr="00854E37">
              <w:rPr>
                <w:bCs/>
              </w:rPr>
              <w:t>Tauragės</w:t>
            </w:r>
            <w:r w:rsidR="00FA76D2" w:rsidRPr="00854E37">
              <w:rPr>
                <w:bCs/>
              </w:rPr>
              <w:t xml:space="preserve"> regiono atliekų tvarkymo centras</w:t>
            </w:r>
          </w:p>
        </w:tc>
      </w:tr>
      <w:tr w:rsidR="00FA76D2" w:rsidRPr="003454AF" w14:paraId="043855BE" w14:textId="77777777" w:rsidTr="00594A89">
        <w:tc>
          <w:tcPr>
            <w:tcW w:w="2405" w:type="dxa"/>
            <w:vMerge/>
          </w:tcPr>
          <w:p w14:paraId="4F83C03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  <w:vAlign w:val="bottom"/>
          </w:tcPr>
          <w:p w14:paraId="6F21F170" w14:textId="6EB0F36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1799</w:t>
            </w:r>
            <w:r w:rsidR="00840E2E" w:rsidRPr="00854E37">
              <w:rPr>
                <w:kern w:val="2"/>
                <w:szCs w:val="24"/>
              </w:rPr>
              <w:t>01854</w:t>
            </w:r>
          </w:p>
        </w:tc>
      </w:tr>
      <w:tr w:rsidR="00FA76D2" w:rsidRPr="003454AF" w14:paraId="416BD9B1" w14:textId="77777777" w:rsidTr="00594A89">
        <w:tc>
          <w:tcPr>
            <w:tcW w:w="2405" w:type="dxa"/>
            <w:vMerge/>
          </w:tcPr>
          <w:p w14:paraId="003E1DD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  <w:vAlign w:val="bottom"/>
          </w:tcPr>
          <w:p w14:paraId="50FAD28A" w14:textId="2D148703" w:rsidR="00FA76D2" w:rsidRPr="00854E37" w:rsidRDefault="00840E2E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beržių g. 14, 72325 Tauragė</w:t>
            </w:r>
          </w:p>
        </w:tc>
      </w:tr>
      <w:tr w:rsidR="00FA76D2" w:rsidRPr="003454AF" w14:paraId="292C90FE" w14:textId="77777777" w:rsidTr="00594A89">
        <w:tc>
          <w:tcPr>
            <w:tcW w:w="2405" w:type="dxa"/>
            <w:vMerge/>
          </w:tcPr>
          <w:p w14:paraId="618B21C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  <w:vAlign w:val="bottom"/>
          </w:tcPr>
          <w:p w14:paraId="69422259" w14:textId="02935B8D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T100</w:t>
            </w:r>
            <w:r w:rsidR="00840E2E" w:rsidRPr="00854E37">
              <w:rPr>
                <w:kern w:val="2"/>
                <w:szCs w:val="24"/>
              </w:rPr>
              <w:t>001038813</w:t>
            </w:r>
          </w:p>
        </w:tc>
      </w:tr>
      <w:tr w:rsidR="00FA76D2" w:rsidRPr="003454AF" w14:paraId="7FF55F32" w14:textId="77777777" w:rsidTr="00594A89">
        <w:tc>
          <w:tcPr>
            <w:tcW w:w="2405" w:type="dxa"/>
            <w:vMerge/>
          </w:tcPr>
          <w:p w14:paraId="2DC31FE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  <w:vAlign w:val="bottom"/>
          </w:tcPr>
          <w:p w14:paraId="0E62D0EA" w14:textId="67D7979F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LT</w:t>
            </w:r>
            <w:r w:rsidR="00454436" w:rsidRPr="00854E37">
              <w:t>284010041600010319</w:t>
            </w:r>
          </w:p>
        </w:tc>
      </w:tr>
      <w:tr w:rsidR="00FA76D2" w:rsidRPr="003454AF" w14:paraId="5C3AFAAA" w14:textId="77777777" w:rsidTr="00594A89">
        <w:tc>
          <w:tcPr>
            <w:tcW w:w="2405" w:type="dxa"/>
            <w:vMerge/>
          </w:tcPr>
          <w:p w14:paraId="0351F83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  <w:vAlign w:val="bottom"/>
          </w:tcPr>
          <w:p w14:paraId="49D06EE4" w14:textId="6B4B5E8E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proofErr w:type="spellStart"/>
            <w:r w:rsidRPr="00854E37">
              <w:rPr>
                <w:kern w:val="2"/>
                <w:szCs w:val="24"/>
              </w:rPr>
              <w:t>Luminor</w:t>
            </w:r>
            <w:proofErr w:type="spellEnd"/>
            <w:r w:rsidRPr="00854E37">
              <w:rPr>
                <w:kern w:val="2"/>
                <w:szCs w:val="24"/>
              </w:rPr>
              <w:t xml:space="preserve"> Bank AS, 40100</w:t>
            </w:r>
          </w:p>
        </w:tc>
      </w:tr>
      <w:tr w:rsidR="00FA76D2" w:rsidRPr="003454AF" w14:paraId="5A35C14D" w14:textId="77777777" w:rsidTr="00594A89">
        <w:tc>
          <w:tcPr>
            <w:tcW w:w="2405" w:type="dxa"/>
            <w:vMerge/>
          </w:tcPr>
          <w:p w14:paraId="5DAF43C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  <w:vAlign w:val="bottom"/>
          </w:tcPr>
          <w:p w14:paraId="561AB8F0" w14:textId="2EE8F1C8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 xml:space="preserve">+370 </w:t>
            </w:r>
            <w:r w:rsidR="00454436" w:rsidRPr="00854E37">
              <w:t>446 61125</w:t>
            </w:r>
          </w:p>
        </w:tc>
      </w:tr>
      <w:tr w:rsidR="00FA76D2" w:rsidRPr="003454AF" w14:paraId="0D15B1F8" w14:textId="77777777" w:rsidTr="00594A89">
        <w:tc>
          <w:tcPr>
            <w:tcW w:w="2405" w:type="dxa"/>
            <w:vMerge/>
          </w:tcPr>
          <w:p w14:paraId="5B45995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  <w:vAlign w:val="bottom"/>
          </w:tcPr>
          <w:p w14:paraId="56A1826F" w14:textId="031E153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inf</w:t>
            </w:r>
            <w:r w:rsidR="007950D6" w:rsidRPr="00854E37">
              <w:t>o@uabtratc.lt</w:t>
            </w:r>
          </w:p>
        </w:tc>
      </w:tr>
      <w:tr w:rsidR="00FA76D2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07BFE230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</w:p>
        </w:tc>
      </w:tr>
      <w:tr w:rsidR="00FA76D2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21418F0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gal įstaigos įstatus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5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4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3454AF" w14:paraId="3531E7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A83BE0" w14:textId="46FD179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382426">
              <w:rPr>
                <w:b/>
                <w:bCs/>
                <w:kern w:val="2"/>
                <w:szCs w:val="24"/>
              </w:rPr>
              <w:t>SABIS</w:t>
            </w:r>
            <w:r w:rsidRPr="003454AF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988" w:type="dxa"/>
            <w:gridSpan w:val="2"/>
          </w:tcPr>
          <w:p w14:paraId="120DC457" w14:textId="295DB0F9" w:rsidR="005A5832" w:rsidRPr="00C56AB2" w:rsidRDefault="00B72DAD">
            <w:pPr>
              <w:rPr>
                <w:color w:val="4472C4"/>
                <w:kern w:val="2"/>
                <w:szCs w:val="24"/>
                <w:lang w:val="pt-BR"/>
              </w:rPr>
            </w:pPr>
            <w:r w:rsidRPr="00561671">
              <w:rPr>
                <w:kern w:val="2"/>
                <w:szCs w:val="24"/>
              </w:rPr>
              <w:t>Plėtros skyriaus vadov</w:t>
            </w:r>
            <w:r w:rsidR="000E7989" w:rsidRPr="00561671">
              <w:rPr>
                <w:kern w:val="2"/>
                <w:szCs w:val="24"/>
              </w:rPr>
              <w:t>ė Agnė Venckutė</w:t>
            </w:r>
            <w:r w:rsidR="003454AF" w:rsidRPr="00561671">
              <w:rPr>
                <w:kern w:val="2"/>
                <w:szCs w:val="24"/>
              </w:rPr>
              <w:t>, tel. +370 64</w:t>
            </w:r>
            <w:r w:rsidR="00561671" w:rsidRPr="00561671">
              <w:rPr>
                <w:kern w:val="2"/>
                <w:szCs w:val="24"/>
              </w:rPr>
              <w:t>6 62647</w:t>
            </w:r>
            <w:r w:rsidR="003454AF" w:rsidRPr="00561671">
              <w:rPr>
                <w:kern w:val="2"/>
                <w:szCs w:val="24"/>
              </w:rPr>
              <w:t xml:space="preserve">, e. paštas </w:t>
            </w:r>
            <w:r w:rsidR="00561671" w:rsidRPr="00561671">
              <w:rPr>
                <w:kern w:val="2"/>
                <w:szCs w:val="24"/>
              </w:rPr>
              <w:t>projektai@uabtratc.lt</w:t>
            </w: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  <w:gridSpan w:val="2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4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038FF0D6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 w:rsidRPr="00827CE4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947DA2">
              <w:rPr>
                <w:kern w:val="2"/>
                <w:szCs w:val="24"/>
              </w:rPr>
              <w:t>72</w:t>
            </w:r>
            <w:r w:rsidR="0014723B" w:rsidRPr="00827CE4">
              <w:rPr>
                <w:kern w:val="2"/>
                <w:szCs w:val="24"/>
              </w:rPr>
              <w:t xml:space="preserve"> vnt.</w:t>
            </w:r>
            <w:r w:rsidR="00716FD6" w:rsidRPr="00827CE4">
              <w:rPr>
                <w:kern w:val="2"/>
                <w:szCs w:val="24"/>
              </w:rPr>
              <w:t xml:space="preserve"> </w:t>
            </w:r>
            <w:r w:rsidR="00947DA2">
              <w:rPr>
                <w:kern w:val="2"/>
                <w:szCs w:val="24"/>
              </w:rPr>
              <w:t>tekstilės atliekų surinkimo k</w:t>
            </w:r>
            <w:r w:rsidR="009104D9">
              <w:rPr>
                <w:kern w:val="2"/>
                <w:szCs w:val="24"/>
              </w:rPr>
              <w:t>onteineri</w:t>
            </w:r>
            <w:r w:rsidR="00B67EF9">
              <w:rPr>
                <w:kern w:val="2"/>
                <w:szCs w:val="24"/>
              </w:rPr>
              <w:t>us</w:t>
            </w:r>
            <w:r w:rsidR="00827CE4" w:rsidRPr="00827CE4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  <w:gridSpan w:val="2"/>
          </w:tcPr>
          <w:p w14:paraId="1747EF0C" w14:textId="29ABDA39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2. Pirkimo</w:t>
            </w:r>
            <w:r w:rsidR="00695DF2">
              <w:rPr>
                <w:b/>
                <w:bCs/>
                <w:kern w:val="2"/>
                <w:szCs w:val="24"/>
              </w:rPr>
              <w:t xml:space="preserve"> pavadinimas ir</w:t>
            </w:r>
            <w:r w:rsidRPr="003454AF">
              <w:rPr>
                <w:b/>
                <w:bCs/>
                <w:kern w:val="2"/>
                <w:szCs w:val="24"/>
              </w:rPr>
              <w:t xml:space="preserve"> 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44268081" w14:textId="49CD2037" w:rsidR="009902D1" w:rsidRDefault="009902D1" w:rsidP="009902D1">
            <w:pPr>
              <w:rPr>
                <w:kern w:val="2"/>
                <w:szCs w:val="24"/>
              </w:rPr>
            </w:pPr>
            <w:r w:rsidRPr="001A4E7F">
              <w:rPr>
                <w:kern w:val="2"/>
                <w:szCs w:val="24"/>
              </w:rPr>
              <w:t>Europos Sąjungos lėšomis bendrai finansuojamo projekto</w:t>
            </w:r>
            <w:r w:rsidR="00BC1289">
              <w:rPr>
                <w:kern w:val="2"/>
                <w:szCs w:val="24"/>
              </w:rPr>
              <w:t xml:space="preserve"> </w:t>
            </w:r>
            <w:r w:rsidR="0086180F">
              <w:rPr>
                <w:kern w:val="2"/>
                <w:szCs w:val="24"/>
              </w:rPr>
              <w:t>„Rūšiuojamojo atliekų surinkimo ska</w:t>
            </w:r>
            <w:r w:rsidR="00174E29">
              <w:rPr>
                <w:kern w:val="2"/>
                <w:szCs w:val="24"/>
              </w:rPr>
              <w:t>t</w:t>
            </w:r>
            <w:r w:rsidR="0029305F">
              <w:rPr>
                <w:kern w:val="2"/>
                <w:szCs w:val="24"/>
              </w:rPr>
              <w:t xml:space="preserve">inimas Tauragės </w:t>
            </w:r>
            <w:r w:rsidR="006A6B8D">
              <w:rPr>
                <w:kern w:val="2"/>
                <w:szCs w:val="24"/>
              </w:rPr>
              <w:t>regione“</w:t>
            </w:r>
            <w:r w:rsidR="00BC1289">
              <w:rPr>
                <w:kern w:val="2"/>
                <w:szCs w:val="24"/>
              </w:rPr>
              <w:t xml:space="preserve"> Nr. </w:t>
            </w:r>
            <w:r w:rsidR="00BC1289" w:rsidRPr="001A4E7F">
              <w:rPr>
                <w:kern w:val="2"/>
                <w:szCs w:val="24"/>
              </w:rPr>
              <w:t>Nr. 27-208-P-0001</w:t>
            </w:r>
            <w:r w:rsidR="00A9001A">
              <w:rPr>
                <w:kern w:val="2"/>
                <w:szCs w:val="24"/>
              </w:rPr>
              <w:t>.</w:t>
            </w:r>
          </w:p>
          <w:p w14:paraId="0ADA454A" w14:textId="7AD0CE0F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E7C6C8" w14:textId="5A2919EB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988" w:type="dxa"/>
            <w:gridSpan w:val="2"/>
          </w:tcPr>
          <w:p w14:paraId="7EAB81DD" w14:textId="74177AE3" w:rsidR="00267FAA" w:rsidRPr="00794796" w:rsidRDefault="00A963AB" w:rsidP="00E32109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A9001A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A9001A">
              <w:rPr>
                <w:b/>
                <w:bCs/>
                <w:kern w:val="2"/>
                <w:szCs w:val="24"/>
              </w:rPr>
              <w:t>ne vėliau kaip per</w:t>
            </w:r>
            <w:r w:rsidR="002C4306">
              <w:rPr>
                <w:b/>
                <w:bCs/>
                <w:kern w:val="2"/>
                <w:szCs w:val="24"/>
              </w:rPr>
              <w:t xml:space="preserve"> </w:t>
            </w:r>
            <w:r w:rsidR="006654D5" w:rsidRPr="00A9001A">
              <w:rPr>
                <w:b/>
                <w:bCs/>
                <w:kern w:val="2"/>
                <w:szCs w:val="24"/>
              </w:rPr>
              <w:t>3 mėnesius</w:t>
            </w:r>
            <w:r w:rsidR="006654D5" w:rsidRPr="00A9001A">
              <w:rPr>
                <w:kern w:val="2"/>
                <w:szCs w:val="24"/>
              </w:rPr>
              <w:t xml:space="preserve"> </w:t>
            </w:r>
            <w:r w:rsidRPr="00A9001A">
              <w:rPr>
                <w:color w:val="000000"/>
                <w:kern w:val="2"/>
                <w:szCs w:val="24"/>
              </w:rPr>
              <w:t xml:space="preserve">nuo Sutarties įsigaliojimo dienos </w:t>
            </w:r>
            <w:r w:rsidR="001352BF">
              <w:rPr>
                <w:color w:val="000000"/>
                <w:kern w:val="2"/>
                <w:szCs w:val="24"/>
              </w:rPr>
              <w:t>pirkimų sąlygų 2 priede</w:t>
            </w:r>
            <w:r w:rsidR="009C6D1F">
              <w:rPr>
                <w:color w:val="000000"/>
                <w:kern w:val="2"/>
                <w:szCs w:val="24"/>
              </w:rPr>
              <w:t xml:space="preserve"> „Techninė specifikacija“ nurodytais</w:t>
            </w:r>
            <w:r w:rsidRPr="00A9001A">
              <w:rPr>
                <w:color w:val="000000"/>
                <w:kern w:val="2"/>
                <w:szCs w:val="24"/>
              </w:rPr>
              <w:t xml:space="preserve"> adres</w:t>
            </w:r>
            <w:r w:rsidR="00096AAF">
              <w:rPr>
                <w:color w:val="000000"/>
                <w:kern w:val="2"/>
                <w:szCs w:val="24"/>
              </w:rPr>
              <w:t>ais</w:t>
            </w:r>
            <w:r w:rsidR="009C6D1F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  <w:gridSpan w:val="2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3A08BBD6" w14:textId="4B82F633" w:rsidR="00172266" w:rsidRPr="009A5FEA" w:rsidRDefault="00172266" w:rsidP="00993D65">
            <w:pPr>
              <w:jc w:val="both"/>
            </w:pPr>
            <w:r>
              <w:t>D</w:t>
            </w:r>
            <w:r w:rsidRPr="009A5FEA">
              <w:t>ėl nuo Tiekėjo nepriklausančių aplinkybių, Perkančiosios organizacijos ir Tiekėjo raštišku susitarimu, kuris bus neatskiriama Sutarties dalis, Prekių pristatymo terminas gali būti pratęstas 1 (vieną) kartą 1 (vienam) mėnesiui.</w:t>
            </w:r>
          </w:p>
          <w:p w14:paraId="4A6CD36F" w14:textId="3660C8EB" w:rsidR="005A5832" w:rsidRPr="00943711" w:rsidRDefault="005A5832" w:rsidP="00BC372E">
            <w:pPr>
              <w:jc w:val="both"/>
              <w:rPr>
                <w:kern w:val="2"/>
                <w:szCs w:val="24"/>
              </w:rPr>
            </w:pP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3A794F" w14:textId="282DA994" w:rsidR="005A5832" w:rsidRPr="003454AF" w:rsidRDefault="002109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perdavimo – priėmimo aktas;</w:t>
            </w:r>
          </w:p>
          <w:p w14:paraId="28BC6307" w14:textId="74FB3EE7" w:rsidR="00C63F68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dokumentacija (atitikties sertifikatai ar g</w:t>
            </w:r>
            <w:r w:rsidR="005251E3">
              <w:rPr>
                <w:kern w:val="2"/>
                <w:szCs w:val="24"/>
              </w:rPr>
              <w:t>amintojų deklaracijos, prekių surinkimo, naudojimo</w:t>
            </w:r>
            <w:r w:rsidR="00DB3D5D">
              <w:rPr>
                <w:kern w:val="2"/>
                <w:szCs w:val="24"/>
              </w:rPr>
              <w:t>, priežiūros instrukcijos, garantijos ir pan.).</w:t>
            </w:r>
          </w:p>
          <w:p w14:paraId="0E427C59" w14:textId="6EE5D6FD" w:rsidR="005A5832" w:rsidRP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4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70DA7542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Fiksuoto </w:t>
            </w:r>
            <w:r w:rsidR="00164E88">
              <w:rPr>
                <w:kern w:val="2"/>
                <w:szCs w:val="24"/>
              </w:rPr>
              <w:t>į</w:t>
            </w:r>
            <w:r w:rsidRPr="003454AF">
              <w:rPr>
                <w:kern w:val="2"/>
                <w:szCs w:val="24"/>
              </w:rPr>
              <w:t>kain</w:t>
            </w:r>
            <w:r w:rsidR="00164E88">
              <w:rPr>
                <w:kern w:val="2"/>
                <w:szCs w:val="24"/>
              </w:rPr>
              <w:t>io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  <w:gridSpan w:val="2"/>
          </w:tcPr>
          <w:p w14:paraId="5406C803" w14:textId="1463990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fiksuoto 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į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io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648531D8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64D60DB3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02D86AE4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3895EA8" w14:textId="77777777" w:rsidR="00905193" w:rsidRDefault="00905193" w:rsidP="00905193">
            <w:pPr>
              <w:rPr>
                <w:kern w:val="2"/>
                <w:szCs w:val="24"/>
              </w:rPr>
            </w:pPr>
          </w:p>
          <w:p w14:paraId="2863500A" w14:textId="6A82297F" w:rsidR="005A5832" w:rsidRPr="00D340D8" w:rsidRDefault="00726AAE" w:rsidP="00D340D8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Šioje Sutartyje Pradinės Sutarties vertė yra lygi</w:t>
            </w:r>
            <w:r w:rsidR="008E7F98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 xml:space="preserve">Tiekėjo pasiūlymo kainai be PVM, apskaičiuotai sudauginus </w:t>
            </w:r>
            <w:r>
              <w:rPr>
                <w:b/>
                <w:bCs/>
                <w:color w:val="000000"/>
                <w:kern w:val="2"/>
              </w:rPr>
              <w:t>maksimalų Prekių kiekį</w:t>
            </w:r>
            <w:r>
              <w:rPr>
                <w:color w:val="000000"/>
                <w:kern w:val="2"/>
              </w:rPr>
              <w:t xml:space="preserve"> iš </w:t>
            </w:r>
            <w:r>
              <w:rPr>
                <w:color w:val="000000"/>
                <w:kern w:val="2"/>
              </w:rPr>
              <w:lastRenderedPageBreak/>
              <w:t>Tiekėjo pasiūlyto įkainio (-</w:t>
            </w:r>
            <w:proofErr w:type="spellStart"/>
            <w:r>
              <w:rPr>
                <w:color w:val="000000"/>
                <w:kern w:val="2"/>
              </w:rPr>
              <w:t>ių</w:t>
            </w:r>
            <w:proofErr w:type="spellEnd"/>
            <w:r>
              <w:rPr>
                <w:color w:val="000000"/>
                <w:kern w:val="2"/>
              </w:rPr>
              <w:t xml:space="preserve">) be PVM arba </w:t>
            </w:r>
            <w:r>
              <w:rPr>
                <w:b/>
                <w:bCs/>
                <w:color w:val="000000"/>
                <w:kern w:val="2"/>
              </w:rPr>
              <w:t>maksimaliai pirkimui skirtai lėšų sumai be PVM</w:t>
            </w:r>
            <w:r>
              <w:rPr>
                <w:color w:val="000000"/>
                <w:kern w:val="2"/>
              </w:rPr>
              <w:t>, priklausomai nuo to kuri iš jų yra mažesnė. Pirkėjas perka Prekes pagal poreikį Sutartyje arba jos priede Nr.</w:t>
            </w:r>
            <w:r>
              <w:rPr>
                <w:kern w:val="2"/>
              </w:rPr>
              <w:t xml:space="preserve"> 2 </w:t>
            </w:r>
            <w:r>
              <w:rPr>
                <w:color w:val="000000"/>
                <w:kern w:val="2"/>
              </w:rPr>
              <w:t xml:space="preserve">nurodytais įkainiais, neviršijant jame nurodyto Prekių maksimalaus kiekio ir bendros Sutarties kainos.  </w:t>
            </w: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4F628D59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įkainiai bus perskaičiuojami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77777777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21AEC51D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Sutarties kaina/įkainis taikom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  <w:gridSpan w:val="2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Default="00F93290" w:rsidP="00F9329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E12F4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Default="00F93290" w:rsidP="00F93290">
            <w:pPr>
              <w:rPr>
                <w:kern w:val="2"/>
                <w:szCs w:val="24"/>
              </w:rPr>
            </w:pPr>
          </w:p>
          <w:p w14:paraId="4FAD6E65" w14:textId="46490643" w:rsidR="00EB5294" w:rsidRPr="000E5DE4" w:rsidRDefault="00F93290" w:rsidP="00EB529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5DE4"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5C4FA8" w:rsidRPr="000E5DE4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  <w:r w:rsidR="00EB5294" w:rsidRPr="000E5DE4">
              <w:rPr>
                <w:szCs w:val="24"/>
              </w:rPr>
              <w:t xml:space="preserve"> įvykdžius užsakymą, mokama už konkretų</w:t>
            </w:r>
          </w:p>
          <w:p w14:paraId="5117C060" w14:textId="23E37178" w:rsidR="00F93290" w:rsidRDefault="00EB5294" w:rsidP="00EB529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0E5DE4">
              <w:rPr>
                <w:szCs w:val="24"/>
              </w:rPr>
              <w:t>kiekį/apimtį pagal nustatytus įkainius</w:t>
            </w:r>
            <w:r w:rsidR="00245D4B" w:rsidRPr="000E5DE4">
              <w:rPr>
                <w:szCs w:val="24"/>
              </w:rPr>
              <w:t>.</w:t>
            </w:r>
          </w:p>
          <w:p w14:paraId="4E11F28E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21835944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0B758197" w14:textId="44498370" w:rsidR="005A5832" w:rsidRPr="003454AF" w:rsidRDefault="005A5832" w:rsidP="0071603B">
            <w:pPr>
              <w:spacing w:before="120" w:after="120"/>
              <w:jc w:val="both"/>
              <w:rPr>
                <w:szCs w:val="24"/>
                <w:lang w:eastAsia="lt-LT"/>
              </w:rPr>
            </w:pP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3454AF" w:rsidRDefault="00A10867" w:rsidP="00092C7B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4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vAlign w:val="center"/>
          </w:tcPr>
          <w:p w14:paraId="3DC6B0C2" w14:textId="18373ED3" w:rsidR="00A075BC" w:rsidRPr="003454AF" w:rsidRDefault="0092747F" w:rsidP="00A075B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653EBA">
              <w:rPr>
                <w:b/>
                <w:bCs/>
                <w:kern w:val="2"/>
                <w:szCs w:val="24"/>
              </w:rPr>
              <w:t xml:space="preserve"> 24 mėnesiai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1B4E9602" w14:textId="6119C66B" w:rsidR="00A075BC" w:rsidRPr="003454AF" w:rsidRDefault="00952393" w:rsidP="0095239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A14AC2" w:rsidRPr="003454AF" w14:paraId="2DAD887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9B4C1EC" w14:textId="6D538DA7" w:rsidR="00A14AC2" w:rsidRPr="003454AF" w:rsidRDefault="001B3556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768028E3" w14:textId="61B27422" w:rsidR="00A14AC2" w:rsidRDefault="001B3556" w:rsidP="00952393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4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  <w:gridSpan w:val="2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2FBBCEB6" w14:textId="51FD6B08" w:rsidR="00A075BC" w:rsidRPr="00DA6C5E" w:rsidRDefault="00D05259" w:rsidP="00DA6C5E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;</w:t>
            </w:r>
            <w:r w:rsidR="00C90C7A">
              <w:rPr>
                <w:szCs w:val="24"/>
                <w:lang w:val="pt-BR"/>
              </w:rPr>
              <w:t xml:space="preserve"> </w:t>
            </w:r>
          </w:p>
        </w:tc>
      </w:tr>
      <w:tr w:rsidR="00153623" w:rsidRPr="003454AF" w14:paraId="6CFEAD55" w14:textId="77777777" w:rsidTr="00594A89">
        <w:trPr>
          <w:trHeight w:val="300"/>
        </w:trPr>
        <w:tc>
          <w:tcPr>
            <w:tcW w:w="2547" w:type="dxa"/>
            <w:gridSpan w:val="2"/>
          </w:tcPr>
          <w:p w14:paraId="6DC4FA56" w14:textId="4C9EE927" w:rsidR="00153623" w:rsidRPr="003454AF" w:rsidRDefault="005E0105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38C4B273" w14:textId="7981506C" w:rsidR="00153623" w:rsidRPr="00D05259" w:rsidRDefault="007B3158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etaikoma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  <w:gridSpan w:val="2"/>
          </w:tcPr>
          <w:p w14:paraId="3C493EF5" w14:textId="63AECAA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12287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089B4691" w:rsidR="00DE6FE6" w:rsidRPr="003454AF" w:rsidRDefault="00F7637F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4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  <w:gridSpan w:val="2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DB99184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2CC5673A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E47AF3">
              <w:rPr>
                <w:color w:val="000000"/>
                <w:kern w:val="2"/>
                <w:szCs w:val="24"/>
              </w:rPr>
              <w:t>10</w:t>
            </w:r>
            <w:r w:rsidR="00F135C7">
              <w:rPr>
                <w:color w:val="000000"/>
                <w:kern w:val="2"/>
                <w:szCs w:val="24"/>
              </w:rPr>
              <w:t xml:space="preserve"> (dešimt) darbo</w:t>
            </w:r>
            <w:r>
              <w:rPr>
                <w:color w:val="000000"/>
                <w:kern w:val="2"/>
                <w:szCs w:val="24"/>
              </w:rPr>
              <w:t xml:space="preserve"> 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4A432A" w14:textId="18B4CB77" w:rsidR="00DE6FE6" w:rsidRPr="003454AF" w:rsidRDefault="00DF794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6F8877FF" w14:textId="3B80A105" w:rsidR="00857150" w:rsidRDefault="00857150" w:rsidP="0085715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464DC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4AD9149D" w14:textId="77777777" w:rsidR="00BB492F" w:rsidRDefault="00BB492F" w:rsidP="00857150">
            <w:pPr>
              <w:rPr>
                <w:kern w:val="2"/>
                <w:szCs w:val="24"/>
              </w:rPr>
            </w:pPr>
          </w:p>
          <w:p w14:paraId="04F8A853" w14:textId="3F634A8B" w:rsidR="00BB492F" w:rsidRDefault="00BB492F" w:rsidP="00BB492F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DD0B05">
              <w:rPr>
                <w:szCs w:val="24"/>
              </w:rPr>
              <w:t xml:space="preserve">3 </w:t>
            </w:r>
            <w:r w:rsidR="005104CF">
              <w:rPr>
                <w:szCs w:val="24"/>
              </w:rPr>
              <w:t>(</w:t>
            </w:r>
            <w:r w:rsidR="00BD4B7E">
              <w:rPr>
                <w:szCs w:val="24"/>
              </w:rPr>
              <w:t>t</w:t>
            </w:r>
            <w:r w:rsidR="007C74FE">
              <w:rPr>
                <w:szCs w:val="24"/>
              </w:rPr>
              <w:t>rijų</w:t>
            </w:r>
            <w:r w:rsidR="005104CF">
              <w:rPr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36FD59E0" w14:textId="5DD09A48" w:rsidR="00DE6FE6" w:rsidRPr="003454AF" w:rsidRDefault="00DE6FE6" w:rsidP="00857150">
            <w:pPr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  <w:gridSpan w:val="2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A6369B1" w14:textId="70ED73B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5. Tiekėjui taikomos baudos dėl aplinkosaug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67C511F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3454AF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3454AF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  <w:gridSpan w:val="2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87523" w:rsidRPr="003454AF" w14:paraId="38D21B75" w14:textId="77777777" w:rsidTr="00594A89">
        <w:trPr>
          <w:trHeight w:val="300"/>
        </w:trPr>
        <w:tc>
          <w:tcPr>
            <w:tcW w:w="2547" w:type="dxa"/>
            <w:gridSpan w:val="2"/>
          </w:tcPr>
          <w:p w14:paraId="3824F0C7" w14:textId="5DEC44F9" w:rsidR="00D87523" w:rsidRPr="003454AF" w:rsidRDefault="00EE42CA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9. Tiekėjui taikoma bauda dėl Pirkėjo simbolių, pavadinimo ir ženklo reklamoje ar </w:t>
            </w:r>
            <w:r>
              <w:rPr>
                <w:b/>
                <w:bCs/>
                <w:kern w:val="2"/>
                <w:szCs w:val="24"/>
              </w:rPr>
              <w:lastRenderedPageBreak/>
              <w:t>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350D2448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7C35D8FB" w14:textId="77777777" w:rsidR="00D87523" w:rsidRPr="00B401DE" w:rsidRDefault="00D87523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6332F2" w:rsidRPr="003454AF" w14:paraId="546579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86F142" w14:textId="6CCE81C2" w:rsidR="006332F2" w:rsidRDefault="0027669E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1BE251B6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0D6E09" w:rsidRPr="003454AF" w14:paraId="30F0BA82" w14:textId="77777777" w:rsidTr="006B3D63">
        <w:trPr>
          <w:trHeight w:val="300"/>
        </w:trPr>
        <w:tc>
          <w:tcPr>
            <w:tcW w:w="9535" w:type="dxa"/>
            <w:gridSpan w:val="4"/>
          </w:tcPr>
          <w:p w14:paraId="5551748A" w14:textId="07A4F443" w:rsidR="000D6E09" w:rsidRDefault="00EC76DB" w:rsidP="00EC76DB">
            <w:pPr>
              <w:spacing w:line="259" w:lineRule="auto"/>
              <w:jc w:val="center"/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0D6E09" w:rsidRPr="003454AF" w14:paraId="7D34C1F1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F254FF" w14:textId="1BA6E8B4" w:rsidR="000D6E09" w:rsidRDefault="009B046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988" w:type="dxa"/>
            <w:gridSpan w:val="2"/>
          </w:tcPr>
          <w:p w14:paraId="06967861" w14:textId="77777777" w:rsidR="00930A27" w:rsidRDefault="00930A27" w:rsidP="00930A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B37FA6" w14:textId="77777777" w:rsidR="000D6E09" w:rsidRDefault="000D6E09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853BB1" w:rsidRPr="003454AF" w14:paraId="6432BA5F" w14:textId="77777777" w:rsidTr="00594A89">
        <w:trPr>
          <w:trHeight w:val="300"/>
        </w:trPr>
        <w:tc>
          <w:tcPr>
            <w:tcW w:w="2547" w:type="dxa"/>
            <w:gridSpan w:val="2"/>
          </w:tcPr>
          <w:p w14:paraId="3B4AE6CD" w14:textId="1CA57387" w:rsidR="00853BB1" w:rsidRDefault="001C1BA7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988" w:type="dxa"/>
            <w:gridSpan w:val="2"/>
          </w:tcPr>
          <w:p w14:paraId="603E27F1" w14:textId="77777777" w:rsidR="001C1BA7" w:rsidRDefault="001C1BA7" w:rsidP="001C1BA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851991" w14:textId="77777777" w:rsidR="00853BB1" w:rsidRDefault="00853BB1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4"/>
          </w:tcPr>
          <w:p w14:paraId="32BD6EDE" w14:textId="15AFB98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  <w:gridSpan w:val="2"/>
          </w:tcPr>
          <w:p w14:paraId="15EF94F7" w14:textId="49AFB91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7157C7AD" w14:textId="7FA1A754" w:rsidR="00D86E2F" w:rsidRDefault="00757C94" w:rsidP="00757C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12F51C7" w14:textId="779D2C36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FE0FBC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r w:rsidR="002B7F63" w:rsidRPr="00A574C3">
              <w:rPr>
                <w:kern w:val="2"/>
                <w:szCs w:val="24"/>
              </w:rPr>
              <w:t>mėn</w:t>
            </w:r>
            <w:r w:rsidR="00757C94">
              <w:rPr>
                <w:kern w:val="2"/>
                <w:szCs w:val="24"/>
              </w:rPr>
              <w:t>.</w:t>
            </w:r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257F1F0B" w14:textId="4234819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DC7F54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4"/>
          </w:tcPr>
          <w:p w14:paraId="384CF92C" w14:textId="05B69F90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CE183F" w14:textId="7BE9505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2BC060" w14:textId="3551A48A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74DE42B7" w14:textId="7777777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5E0AEDAE" w14:textId="3A95B43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2.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jeigu Tiekėjas nesilaiko Sutartyje nustatytų Prekių tiekimo terminų 2 (du) kartus iš eilės arba vėluoja pristatyti Prekes daugiau nei </w:t>
            </w:r>
            <w:r w:rsidR="00EC0D87" w:rsidRPr="00F96CF3">
              <w:rPr>
                <w:rFonts w:eastAsia="Arial"/>
                <w:kern w:val="2"/>
                <w:szCs w:val="24"/>
                <w:lang w:val="lt"/>
              </w:rPr>
              <w:t>30 (trisdešimt) kalendorinių dienų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44D090C" w14:textId="73FCBAA4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60ED38" w14:textId="7635947D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737971B4" w14:textId="1FA3906E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3A52" w:rsidRPr="00F96CF3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5201875C" w14:textId="0D1E05C6" w:rsidR="00574267" w:rsidRPr="00653A52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</w:t>
            </w:r>
            <w:r w:rsidR="004D6018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4"/>
          </w:tcPr>
          <w:p w14:paraId="2740F614" w14:textId="6E5BBF5A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A6BA6B5" w14:textId="4422D93C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lastRenderedPageBreak/>
              <w:t>1</w:t>
            </w:r>
            <w:r w:rsidR="00FD4AB4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2EE7401B" w14:textId="2A010742" w:rsidR="00574267" w:rsidRPr="003454AF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A32327">
              <w:rPr>
                <w:color w:val="000000"/>
                <w:kern w:val="2"/>
                <w:szCs w:val="24"/>
              </w:rPr>
              <w:t>4.1 papunkčiu.</w:t>
            </w:r>
          </w:p>
        </w:tc>
      </w:tr>
      <w:tr w:rsidR="00574267" w:rsidRPr="003454AF" w14:paraId="7955E34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0AA56CD" w14:textId="1F2C2D5C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785120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</w:t>
            </w:r>
            <w:r w:rsidR="00785120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988" w:type="dxa"/>
            <w:gridSpan w:val="2"/>
          </w:tcPr>
          <w:p w14:paraId="51D0F088" w14:textId="77777777" w:rsidR="00574267" w:rsidRPr="003454AF" w:rsidRDefault="00574267" w:rsidP="005742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F92AF25" w14:textId="7BD132C9" w:rsidR="00574267" w:rsidRPr="003454AF" w:rsidRDefault="00574267" w:rsidP="00574267">
            <w:pPr>
              <w:rPr>
                <w:color w:val="0070C0"/>
                <w:kern w:val="2"/>
                <w:szCs w:val="24"/>
              </w:rPr>
            </w:pP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4"/>
          </w:tcPr>
          <w:p w14:paraId="6EFDD809" w14:textId="659FB9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30A7E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E3098F" w14:paraId="02AA4D4D" w14:textId="77777777" w:rsidTr="000230CC">
        <w:trPr>
          <w:trHeight w:val="300"/>
        </w:trPr>
        <w:tc>
          <w:tcPr>
            <w:tcW w:w="2532" w:type="dxa"/>
          </w:tcPr>
          <w:p w14:paraId="5107C3DA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3"/>
          </w:tcPr>
          <w:p w14:paraId="170DACC9" w14:textId="7A408ED3" w:rsidR="00E3098F" w:rsidRDefault="00E3098F" w:rsidP="00E3098F">
            <w:pPr>
              <w:rPr>
                <w:kern w:val="2"/>
                <w:szCs w:val="24"/>
              </w:rPr>
            </w:pPr>
            <w:r w:rsidRPr="00AE4E78">
              <w:t>Netaikoma</w:t>
            </w:r>
          </w:p>
        </w:tc>
      </w:tr>
      <w:tr w:rsidR="00E3098F" w14:paraId="63B87FC6" w14:textId="77777777" w:rsidTr="000230CC">
        <w:trPr>
          <w:trHeight w:val="300"/>
        </w:trPr>
        <w:tc>
          <w:tcPr>
            <w:tcW w:w="2532" w:type="dxa"/>
          </w:tcPr>
          <w:p w14:paraId="5A6431E0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3"/>
          </w:tcPr>
          <w:p w14:paraId="62BC0FD6" w14:textId="19B4329C" w:rsidR="00E3098F" w:rsidRDefault="00E3098F" w:rsidP="00E3098F">
            <w:pPr>
              <w:rPr>
                <w:kern w:val="2"/>
                <w:szCs w:val="24"/>
              </w:rPr>
            </w:pPr>
            <w:r w:rsidRPr="00AE4E78">
              <w:t>Netaikoma</w:t>
            </w:r>
          </w:p>
        </w:tc>
      </w:tr>
      <w:tr w:rsidR="00E3098F" w14:paraId="455C29CF" w14:textId="77777777" w:rsidTr="000230CC">
        <w:trPr>
          <w:trHeight w:val="300"/>
        </w:trPr>
        <w:tc>
          <w:tcPr>
            <w:tcW w:w="2532" w:type="dxa"/>
          </w:tcPr>
          <w:p w14:paraId="380AB283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3"/>
          </w:tcPr>
          <w:p w14:paraId="78894655" w14:textId="31064B30" w:rsidR="00E3098F" w:rsidRDefault="00E3098F" w:rsidP="00E3098F">
            <w:pPr>
              <w:rPr>
                <w:kern w:val="2"/>
                <w:szCs w:val="24"/>
              </w:rPr>
            </w:pPr>
            <w:r w:rsidRPr="00AE4E78">
              <w:t>Netaikoma</w:t>
            </w:r>
          </w:p>
        </w:tc>
      </w:tr>
      <w:tr w:rsidR="00E3098F" w14:paraId="5F5ED7B6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62D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E4D" w14:textId="597F32F9" w:rsidR="00E3098F" w:rsidRPr="00065371" w:rsidRDefault="00E3098F" w:rsidP="00E3098F">
            <w:pPr>
              <w:rPr>
                <w:color w:val="4472C4"/>
                <w:kern w:val="2"/>
                <w:szCs w:val="24"/>
              </w:rPr>
            </w:pPr>
            <w:r w:rsidRPr="00AE4E78">
              <w:t>Netaikoma</w:t>
            </w:r>
          </w:p>
        </w:tc>
      </w:tr>
      <w:tr w:rsidR="00E3098F" w14:paraId="374936FC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5DB" w14:textId="77777777" w:rsidR="00E3098F" w:rsidRDefault="00E3098F" w:rsidP="00E3098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C40" w14:textId="7FD35FAE" w:rsidR="00E3098F" w:rsidRPr="00065371" w:rsidRDefault="00E3098F" w:rsidP="00E3098F">
            <w:pPr>
              <w:rPr>
                <w:color w:val="4472C4"/>
                <w:kern w:val="2"/>
                <w:szCs w:val="24"/>
              </w:rPr>
            </w:pPr>
            <w:r w:rsidRPr="00AE4E78"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4"/>
          </w:tcPr>
          <w:p w14:paraId="5704FFA2" w14:textId="581FD87C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74267" w:rsidRPr="003454AF" w14:paraId="31CC87CB" w14:textId="77777777" w:rsidTr="00594A89">
        <w:trPr>
          <w:trHeight w:val="300"/>
        </w:trPr>
        <w:tc>
          <w:tcPr>
            <w:tcW w:w="2547" w:type="dxa"/>
            <w:gridSpan w:val="2"/>
          </w:tcPr>
          <w:p w14:paraId="40733960" w14:textId="7E85802E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1F6FF110" w:rsidR="00574267" w:rsidRPr="003454AF" w:rsidRDefault="00E3098F" w:rsidP="00574267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kern w:val="2"/>
                <w:szCs w:val="24"/>
              </w:rPr>
              <w:t>Tekstilės atliekų surinkimo konteinerių įsigijimo t</w:t>
            </w:r>
            <w:r w:rsidR="00574267" w:rsidRPr="003454AF">
              <w:rPr>
                <w:rFonts w:eastAsia="Arial"/>
                <w:bCs/>
                <w:szCs w:val="24"/>
              </w:rPr>
              <w:t>echninė specifikacija</w:t>
            </w:r>
          </w:p>
        </w:tc>
      </w:tr>
      <w:tr w:rsidR="00574267" w:rsidRPr="003454AF" w14:paraId="043C25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8231B8" w14:textId="4C4B2E7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6199D911" w:rsidR="00574267" w:rsidRPr="003454AF" w:rsidRDefault="00574267" w:rsidP="005742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127EEAFE" w14:textId="501D7B0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41751D8" w14:textId="7F2CAAE3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4"/>
          </w:tcPr>
          <w:p w14:paraId="0D873735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3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3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3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EB36" w14:textId="77777777" w:rsidR="009412DA" w:rsidRDefault="009412D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EBF8F6B" w14:textId="77777777" w:rsidR="009412DA" w:rsidRDefault="009412D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57EFB90" w14:textId="77777777" w:rsidR="009412DA" w:rsidRDefault="009412D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C2B1" w14:textId="77777777" w:rsidR="009412DA" w:rsidRDefault="009412D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2483D3D" w14:textId="77777777" w:rsidR="009412DA" w:rsidRDefault="009412D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AF76039" w14:textId="77777777" w:rsidR="009412DA" w:rsidRDefault="009412D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6C303C14"/>
    <w:multiLevelType w:val="multilevel"/>
    <w:tmpl w:val="3B0C9A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67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5C"/>
    <w:rsid w:val="00005449"/>
    <w:rsid w:val="00024ABD"/>
    <w:rsid w:val="0002553F"/>
    <w:rsid w:val="00031E54"/>
    <w:rsid w:val="00034543"/>
    <w:rsid w:val="00035B8B"/>
    <w:rsid w:val="00036A12"/>
    <w:rsid w:val="00040EA8"/>
    <w:rsid w:val="00042B49"/>
    <w:rsid w:val="00045201"/>
    <w:rsid w:val="0004777A"/>
    <w:rsid w:val="00057BD6"/>
    <w:rsid w:val="00060036"/>
    <w:rsid w:val="00064FD4"/>
    <w:rsid w:val="00065371"/>
    <w:rsid w:val="00071821"/>
    <w:rsid w:val="00071C62"/>
    <w:rsid w:val="00073B54"/>
    <w:rsid w:val="00075023"/>
    <w:rsid w:val="000750A0"/>
    <w:rsid w:val="00082BCB"/>
    <w:rsid w:val="000871C3"/>
    <w:rsid w:val="00092C7B"/>
    <w:rsid w:val="00096AAF"/>
    <w:rsid w:val="000A1B57"/>
    <w:rsid w:val="000A2713"/>
    <w:rsid w:val="000A443C"/>
    <w:rsid w:val="000B249D"/>
    <w:rsid w:val="000B6A06"/>
    <w:rsid w:val="000B75C7"/>
    <w:rsid w:val="000B7943"/>
    <w:rsid w:val="000C0483"/>
    <w:rsid w:val="000C4C4F"/>
    <w:rsid w:val="000D0B3E"/>
    <w:rsid w:val="000D0FC2"/>
    <w:rsid w:val="000D14EE"/>
    <w:rsid w:val="000D2ADC"/>
    <w:rsid w:val="000D4391"/>
    <w:rsid w:val="000D6E09"/>
    <w:rsid w:val="000E215B"/>
    <w:rsid w:val="000E33D8"/>
    <w:rsid w:val="000E5DE4"/>
    <w:rsid w:val="000E7989"/>
    <w:rsid w:val="000F0796"/>
    <w:rsid w:val="000F3C37"/>
    <w:rsid w:val="000F46FA"/>
    <w:rsid w:val="001007D4"/>
    <w:rsid w:val="001074D6"/>
    <w:rsid w:val="0011074D"/>
    <w:rsid w:val="00114ACB"/>
    <w:rsid w:val="00122875"/>
    <w:rsid w:val="00123B33"/>
    <w:rsid w:val="001319ED"/>
    <w:rsid w:val="001322C8"/>
    <w:rsid w:val="001352BF"/>
    <w:rsid w:val="0014099C"/>
    <w:rsid w:val="00142700"/>
    <w:rsid w:val="0014358A"/>
    <w:rsid w:val="0014686F"/>
    <w:rsid w:val="0014723B"/>
    <w:rsid w:val="00152806"/>
    <w:rsid w:val="00153623"/>
    <w:rsid w:val="00154817"/>
    <w:rsid w:val="00156785"/>
    <w:rsid w:val="00164E88"/>
    <w:rsid w:val="00172266"/>
    <w:rsid w:val="00174E29"/>
    <w:rsid w:val="001869C5"/>
    <w:rsid w:val="00191634"/>
    <w:rsid w:val="001A4E7F"/>
    <w:rsid w:val="001A6F33"/>
    <w:rsid w:val="001B3556"/>
    <w:rsid w:val="001B602A"/>
    <w:rsid w:val="001B66B8"/>
    <w:rsid w:val="001C1B78"/>
    <w:rsid w:val="001C1BA7"/>
    <w:rsid w:val="001D01C1"/>
    <w:rsid w:val="001D3ACB"/>
    <w:rsid w:val="001D5192"/>
    <w:rsid w:val="001F4E02"/>
    <w:rsid w:val="002044C1"/>
    <w:rsid w:val="0021096F"/>
    <w:rsid w:val="002112BB"/>
    <w:rsid w:val="002152A6"/>
    <w:rsid w:val="00224A7B"/>
    <w:rsid w:val="00227428"/>
    <w:rsid w:val="00231141"/>
    <w:rsid w:val="00242300"/>
    <w:rsid w:val="0024598A"/>
    <w:rsid w:val="00245D4B"/>
    <w:rsid w:val="00246A2E"/>
    <w:rsid w:val="00247D64"/>
    <w:rsid w:val="00255CEF"/>
    <w:rsid w:val="00261FD8"/>
    <w:rsid w:val="00267FAA"/>
    <w:rsid w:val="0027669E"/>
    <w:rsid w:val="00276CB9"/>
    <w:rsid w:val="00285871"/>
    <w:rsid w:val="0029305F"/>
    <w:rsid w:val="002A7327"/>
    <w:rsid w:val="002B7F63"/>
    <w:rsid w:val="002C01FB"/>
    <w:rsid w:val="002C4306"/>
    <w:rsid w:val="002C444C"/>
    <w:rsid w:val="002D30A2"/>
    <w:rsid w:val="002D4103"/>
    <w:rsid w:val="002D58B1"/>
    <w:rsid w:val="002D6D00"/>
    <w:rsid w:val="002E2CEA"/>
    <w:rsid w:val="002F5295"/>
    <w:rsid w:val="0030199B"/>
    <w:rsid w:val="00302FC7"/>
    <w:rsid w:val="003031B5"/>
    <w:rsid w:val="003078A1"/>
    <w:rsid w:val="003145AC"/>
    <w:rsid w:val="00325539"/>
    <w:rsid w:val="00325CCA"/>
    <w:rsid w:val="00333DC3"/>
    <w:rsid w:val="00333E74"/>
    <w:rsid w:val="00334686"/>
    <w:rsid w:val="0033773C"/>
    <w:rsid w:val="003454AF"/>
    <w:rsid w:val="00347A1B"/>
    <w:rsid w:val="003542F4"/>
    <w:rsid w:val="0037054B"/>
    <w:rsid w:val="0037207D"/>
    <w:rsid w:val="0038173B"/>
    <w:rsid w:val="00382426"/>
    <w:rsid w:val="003A0A13"/>
    <w:rsid w:val="003A7820"/>
    <w:rsid w:val="003D664A"/>
    <w:rsid w:val="003E3184"/>
    <w:rsid w:val="003E5A8F"/>
    <w:rsid w:val="003F19DD"/>
    <w:rsid w:val="00404EB2"/>
    <w:rsid w:val="00410672"/>
    <w:rsid w:val="00413C8A"/>
    <w:rsid w:val="00416CA5"/>
    <w:rsid w:val="00422822"/>
    <w:rsid w:val="00430F59"/>
    <w:rsid w:val="004314B7"/>
    <w:rsid w:val="00434B24"/>
    <w:rsid w:val="00434FA8"/>
    <w:rsid w:val="00437D2F"/>
    <w:rsid w:val="00450909"/>
    <w:rsid w:val="00452004"/>
    <w:rsid w:val="004530B0"/>
    <w:rsid w:val="00454436"/>
    <w:rsid w:val="00457E67"/>
    <w:rsid w:val="00464DCA"/>
    <w:rsid w:val="0046796D"/>
    <w:rsid w:val="004700AF"/>
    <w:rsid w:val="004703CC"/>
    <w:rsid w:val="00485166"/>
    <w:rsid w:val="004A7BCF"/>
    <w:rsid w:val="004B0DD3"/>
    <w:rsid w:val="004B14EF"/>
    <w:rsid w:val="004B7DFD"/>
    <w:rsid w:val="004C2E0E"/>
    <w:rsid w:val="004C70E0"/>
    <w:rsid w:val="004D57EF"/>
    <w:rsid w:val="004D6018"/>
    <w:rsid w:val="004E49CF"/>
    <w:rsid w:val="004F6572"/>
    <w:rsid w:val="004F6A90"/>
    <w:rsid w:val="00505DF9"/>
    <w:rsid w:val="005102B6"/>
    <w:rsid w:val="005104CF"/>
    <w:rsid w:val="00510B0A"/>
    <w:rsid w:val="005138D7"/>
    <w:rsid w:val="005251E3"/>
    <w:rsid w:val="00534878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76732"/>
    <w:rsid w:val="005829F3"/>
    <w:rsid w:val="00590D37"/>
    <w:rsid w:val="00594A89"/>
    <w:rsid w:val="005A32FC"/>
    <w:rsid w:val="005A495E"/>
    <w:rsid w:val="005A5832"/>
    <w:rsid w:val="005B3DD5"/>
    <w:rsid w:val="005C4FA8"/>
    <w:rsid w:val="005C6298"/>
    <w:rsid w:val="005D0AD9"/>
    <w:rsid w:val="005D2F11"/>
    <w:rsid w:val="005D4136"/>
    <w:rsid w:val="005D5D92"/>
    <w:rsid w:val="005E0105"/>
    <w:rsid w:val="005E0BE0"/>
    <w:rsid w:val="005E28F7"/>
    <w:rsid w:val="005F4461"/>
    <w:rsid w:val="005F5B0E"/>
    <w:rsid w:val="005F5B23"/>
    <w:rsid w:val="005F7565"/>
    <w:rsid w:val="0062610E"/>
    <w:rsid w:val="0062771E"/>
    <w:rsid w:val="006305AB"/>
    <w:rsid w:val="006328E6"/>
    <w:rsid w:val="006332F2"/>
    <w:rsid w:val="00633AF2"/>
    <w:rsid w:val="006360FE"/>
    <w:rsid w:val="0063646F"/>
    <w:rsid w:val="00636B9C"/>
    <w:rsid w:val="00643243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75919"/>
    <w:rsid w:val="00684F32"/>
    <w:rsid w:val="006919D2"/>
    <w:rsid w:val="00695DF2"/>
    <w:rsid w:val="00697B1E"/>
    <w:rsid w:val="006A6B8D"/>
    <w:rsid w:val="006B35E3"/>
    <w:rsid w:val="006C355F"/>
    <w:rsid w:val="006D2EC5"/>
    <w:rsid w:val="006D3D4E"/>
    <w:rsid w:val="006E12F4"/>
    <w:rsid w:val="006F3345"/>
    <w:rsid w:val="006F57E7"/>
    <w:rsid w:val="006F57FD"/>
    <w:rsid w:val="00701663"/>
    <w:rsid w:val="0071371F"/>
    <w:rsid w:val="00713857"/>
    <w:rsid w:val="00715D45"/>
    <w:rsid w:val="0071603B"/>
    <w:rsid w:val="00716FD6"/>
    <w:rsid w:val="00720465"/>
    <w:rsid w:val="007236BA"/>
    <w:rsid w:val="0072387C"/>
    <w:rsid w:val="00725147"/>
    <w:rsid w:val="00725B43"/>
    <w:rsid w:val="00726AAE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C94"/>
    <w:rsid w:val="00757F1E"/>
    <w:rsid w:val="00770715"/>
    <w:rsid w:val="0077462F"/>
    <w:rsid w:val="00775E4B"/>
    <w:rsid w:val="00780EA6"/>
    <w:rsid w:val="00785120"/>
    <w:rsid w:val="00794796"/>
    <w:rsid w:val="007950D6"/>
    <w:rsid w:val="00797247"/>
    <w:rsid w:val="007B3158"/>
    <w:rsid w:val="007C74FE"/>
    <w:rsid w:val="007D6EB1"/>
    <w:rsid w:val="007D7FAF"/>
    <w:rsid w:val="007E0EFC"/>
    <w:rsid w:val="007E3F09"/>
    <w:rsid w:val="007F58F6"/>
    <w:rsid w:val="00812484"/>
    <w:rsid w:val="00813528"/>
    <w:rsid w:val="00815EB4"/>
    <w:rsid w:val="008164B2"/>
    <w:rsid w:val="008200AA"/>
    <w:rsid w:val="00825577"/>
    <w:rsid w:val="00827CE4"/>
    <w:rsid w:val="00837CDE"/>
    <w:rsid w:val="00840E2E"/>
    <w:rsid w:val="00842586"/>
    <w:rsid w:val="00853BB1"/>
    <w:rsid w:val="00853F7E"/>
    <w:rsid w:val="0085407E"/>
    <w:rsid w:val="00854E37"/>
    <w:rsid w:val="00857150"/>
    <w:rsid w:val="0086180F"/>
    <w:rsid w:val="00864108"/>
    <w:rsid w:val="00871A1B"/>
    <w:rsid w:val="008746E3"/>
    <w:rsid w:val="00876B80"/>
    <w:rsid w:val="00877D96"/>
    <w:rsid w:val="008811FA"/>
    <w:rsid w:val="0088588A"/>
    <w:rsid w:val="00890DC6"/>
    <w:rsid w:val="008C5920"/>
    <w:rsid w:val="008D061B"/>
    <w:rsid w:val="008D0AB3"/>
    <w:rsid w:val="008D72D6"/>
    <w:rsid w:val="008E0BCC"/>
    <w:rsid w:val="008E7F98"/>
    <w:rsid w:val="0090259C"/>
    <w:rsid w:val="00905193"/>
    <w:rsid w:val="009104D9"/>
    <w:rsid w:val="00914F93"/>
    <w:rsid w:val="00920696"/>
    <w:rsid w:val="0092747F"/>
    <w:rsid w:val="00930A27"/>
    <w:rsid w:val="00930A7E"/>
    <w:rsid w:val="009412DA"/>
    <w:rsid w:val="00943711"/>
    <w:rsid w:val="00947DA2"/>
    <w:rsid w:val="00952393"/>
    <w:rsid w:val="00960B3F"/>
    <w:rsid w:val="00966C14"/>
    <w:rsid w:val="009705CA"/>
    <w:rsid w:val="00971F31"/>
    <w:rsid w:val="009742BA"/>
    <w:rsid w:val="009766A6"/>
    <w:rsid w:val="0098050F"/>
    <w:rsid w:val="00980F16"/>
    <w:rsid w:val="00981110"/>
    <w:rsid w:val="00983081"/>
    <w:rsid w:val="009902D1"/>
    <w:rsid w:val="00993D65"/>
    <w:rsid w:val="009A05FD"/>
    <w:rsid w:val="009A0707"/>
    <w:rsid w:val="009A6D5D"/>
    <w:rsid w:val="009B0463"/>
    <w:rsid w:val="009B31EC"/>
    <w:rsid w:val="009C3FC8"/>
    <w:rsid w:val="009C6D1F"/>
    <w:rsid w:val="009C7350"/>
    <w:rsid w:val="009D515C"/>
    <w:rsid w:val="009E28FD"/>
    <w:rsid w:val="009E5DD2"/>
    <w:rsid w:val="00A021B9"/>
    <w:rsid w:val="00A0260C"/>
    <w:rsid w:val="00A046CD"/>
    <w:rsid w:val="00A075BC"/>
    <w:rsid w:val="00A10867"/>
    <w:rsid w:val="00A12FF0"/>
    <w:rsid w:val="00A14AC2"/>
    <w:rsid w:val="00A15F0F"/>
    <w:rsid w:val="00A164AB"/>
    <w:rsid w:val="00A25BBC"/>
    <w:rsid w:val="00A25D05"/>
    <w:rsid w:val="00A32327"/>
    <w:rsid w:val="00A3305A"/>
    <w:rsid w:val="00A35618"/>
    <w:rsid w:val="00A45A5F"/>
    <w:rsid w:val="00A477CC"/>
    <w:rsid w:val="00A574C3"/>
    <w:rsid w:val="00A60956"/>
    <w:rsid w:val="00A615C5"/>
    <w:rsid w:val="00A6380D"/>
    <w:rsid w:val="00A65B55"/>
    <w:rsid w:val="00A84CB5"/>
    <w:rsid w:val="00A87003"/>
    <w:rsid w:val="00A9001A"/>
    <w:rsid w:val="00A91D1A"/>
    <w:rsid w:val="00A95CE5"/>
    <w:rsid w:val="00A963AB"/>
    <w:rsid w:val="00A969F8"/>
    <w:rsid w:val="00A978FA"/>
    <w:rsid w:val="00AA7C06"/>
    <w:rsid w:val="00AB4347"/>
    <w:rsid w:val="00AB4B90"/>
    <w:rsid w:val="00AB7976"/>
    <w:rsid w:val="00AD52EA"/>
    <w:rsid w:val="00AD596C"/>
    <w:rsid w:val="00AE49F5"/>
    <w:rsid w:val="00AF14B8"/>
    <w:rsid w:val="00B01332"/>
    <w:rsid w:val="00B02695"/>
    <w:rsid w:val="00B04762"/>
    <w:rsid w:val="00B0539D"/>
    <w:rsid w:val="00B14C0B"/>
    <w:rsid w:val="00B1558C"/>
    <w:rsid w:val="00B32FF8"/>
    <w:rsid w:val="00B33811"/>
    <w:rsid w:val="00B33BCD"/>
    <w:rsid w:val="00B401DE"/>
    <w:rsid w:val="00B416E6"/>
    <w:rsid w:val="00B430F0"/>
    <w:rsid w:val="00B53584"/>
    <w:rsid w:val="00B62EC6"/>
    <w:rsid w:val="00B66A37"/>
    <w:rsid w:val="00B67EF9"/>
    <w:rsid w:val="00B72DAD"/>
    <w:rsid w:val="00B77612"/>
    <w:rsid w:val="00B77722"/>
    <w:rsid w:val="00B82D49"/>
    <w:rsid w:val="00B863BB"/>
    <w:rsid w:val="00BB13C6"/>
    <w:rsid w:val="00BB1F75"/>
    <w:rsid w:val="00BB3DE8"/>
    <w:rsid w:val="00BB492F"/>
    <w:rsid w:val="00BB5365"/>
    <w:rsid w:val="00BC1289"/>
    <w:rsid w:val="00BC3048"/>
    <w:rsid w:val="00BC372E"/>
    <w:rsid w:val="00BC4F6B"/>
    <w:rsid w:val="00BD3751"/>
    <w:rsid w:val="00BD39E1"/>
    <w:rsid w:val="00BD4B7E"/>
    <w:rsid w:val="00BD75BB"/>
    <w:rsid w:val="00BE497A"/>
    <w:rsid w:val="00BF0A8C"/>
    <w:rsid w:val="00BF1AEB"/>
    <w:rsid w:val="00BF445D"/>
    <w:rsid w:val="00BF4D86"/>
    <w:rsid w:val="00C024C8"/>
    <w:rsid w:val="00C0574F"/>
    <w:rsid w:val="00C22F68"/>
    <w:rsid w:val="00C23670"/>
    <w:rsid w:val="00C26774"/>
    <w:rsid w:val="00C303BE"/>
    <w:rsid w:val="00C31277"/>
    <w:rsid w:val="00C32EDE"/>
    <w:rsid w:val="00C44CCE"/>
    <w:rsid w:val="00C466F6"/>
    <w:rsid w:val="00C5187D"/>
    <w:rsid w:val="00C524C1"/>
    <w:rsid w:val="00C553A3"/>
    <w:rsid w:val="00C56AB2"/>
    <w:rsid w:val="00C63DF2"/>
    <w:rsid w:val="00C63F68"/>
    <w:rsid w:val="00C67213"/>
    <w:rsid w:val="00C73959"/>
    <w:rsid w:val="00C82A66"/>
    <w:rsid w:val="00C87D99"/>
    <w:rsid w:val="00C90C7A"/>
    <w:rsid w:val="00C91858"/>
    <w:rsid w:val="00C92F37"/>
    <w:rsid w:val="00C93AFF"/>
    <w:rsid w:val="00CA09B3"/>
    <w:rsid w:val="00CA7333"/>
    <w:rsid w:val="00CB5728"/>
    <w:rsid w:val="00CC1142"/>
    <w:rsid w:val="00CC138E"/>
    <w:rsid w:val="00CC74E6"/>
    <w:rsid w:val="00CD5673"/>
    <w:rsid w:val="00CD7814"/>
    <w:rsid w:val="00CE1287"/>
    <w:rsid w:val="00CE1798"/>
    <w:rsid w:val="00CE212D"/>
    <w:rsid w:val="00CF402D"/>
    <w:rsid w:val="00CF6B60"/>
    <w:rsid w:val="00CF7081"/>
    <w:rsid w:val="00D032E6"/>
    <w:rsid w:val="00D05259"/>
    <w:rsid w:val="00D10097"/>
    <w:rsid w:val="00D16B5A"/>
    <w:rsid w:val="00D175F4"/>
    <w:rsid w:val="00D20E81"/>
    <w:rsid w:val="00D23FDE"/>
    <w:rsid w:val="00D340D8"/>
    <w:rsid w:val="00D401BA"/>
    <w:rsid w:val="00D42C2B"/>
    <w:rsid w:val="00D439C6"/>
    <w:rsid w:val="00D44CDB"/>
    <w:rsid w:val="00D466CB"/>
    <w:rsid w:val="00D53A93"/>
    <w:rsid w:val="00D6591C"/>
    <w:rsid w:val="00D75255"/>
    <w:rsid w:val="00D810F5"/>
    <w:rsid w:val="00D86E2F"/>
    <w:rsid w:val="00D87523"/>
    <w:rsid w:val="00D92CC5"/>
    <w:rsid w:val="00D96ECB"/>
    <w:rsid w:val="00DA09F0"/>
    <w:rsid w:val="00DA4A56"/>
    <w:rsid w:val="00DA6C5E"/>
    <w:rsid w:val="00DB0709"/>
    <w:rsid w:val="00DB3B8C"/>
    <w:rsid w:val="00DB3D5D"/>
    <w:rsid w:val="00DB48FF"/>
    <w:rsid w:val="00DB574C"/>
    <w:rsid w:val="00DB5BE3"/>
    <w:rsid w:val="00DC15F8"/>
    <w:rsid w:val="00DC47AD"/>
    <w:rsid w:val="00DC6A3B"/>
    <w:rsid w:val="00DC6BE9"/>
    <w:rsid w:val="00DC7F54"/>
    <w:rsid w:val="00DD0B05"/>
    <w:rsid w:val="00DD219E"/>
    <w:rsid w:val="00DD447C"/>
    <w:rsid w:val="00DE63F3"/>
    <w:rsid w:val="00DE6FE6"/>
    <w:rsid w:val="00DE74B1"/>
    <w:rsid w:val="00DF0297"/>
    <w:rsid w:val="00DF342F"/>
    <w:rsid w:val="00DF7949"/>
    <w:rsid w:val="00E04C6F"/>
    <w:rsid w:val="00E06753"/>
    <w:rsid w:val="00E07332"/>
    <w:rsid w:val="00E10999"/>
    <w:rsid w:val="00E16C41"/>
    <w:rsid w:val="00E21776"/>
    <w:rsid w:val="00E21C53"/>
    <w:rsid w:val="00E24D9C"/>
    <w:rsid w:val="00E30529"/>
    <w:rsid w:val="00E3098F"/>
    <w:rsid w:val="00E32109"/>
    <w:rsid w:val="00E37712"/>
    <w:rsid w:val="00E40AB8"/>
    <w:rsid w:val="00E466B9"/>
    <w:rsid w:val="00E47AF3"/>
    <w:rsid w:val="00E52906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A2E"/>
    <w:rsid w:val="00EA1DC3"/>
    <w:rsid w:val="00EA7E2A"/>
    <w:rsid w:val="00EB5294"/>
    <w:rsid w:val="00EB5FD8"/>
    <w:rsid w:val="00EC0D87"/>
    <w:rsid w:val="00EC4D70"/>
    <w:rsid w:val="00EC5AC7"/>
    <w:rsid w:val="00EC76DB"/>
    <w:rsid w:val="00ED1672"/>
    <w:rsid w:val="00EE42CA"/>
    <w:rsid w:val="00EE48C7"/>
    <w:rsid w:val="00EE7FE5"/>
    <w:rsid w:val="00EF19B0"/>
    <w:rsid w:val="00F1232A"/>
    <w:rsid w:val="00F135C7"/>
    <w:rsid w:val="00F27487"/>
    <w:rsid w:val="00F304F5"/>
    <w:rsid w:val="00F323E9"/>
    <w:rsid w:val="00F32AB3"/>
    <w:rsid w:val="00F34E9F"/>
    <w:rsid w:val="00F35209"/>
    <w:rsid w:val="00F433E9"/>
    <w:rsid w:val="00F4480A"/>
    <w:rsid w:val="00F471E6"/>
    <w:rsid w:val="00F55867"/>
    <w:rsid w:val="00F57991"/>
    <w:rsid w:val="00F579D7"/>
    <w:rsid w:val="00F64C60"/>
    <w:rsid w:val="00F65251"/>
    <w:rsid w:val="00F71B49"/>
    <w:rsid w:val="00F7637F"/>
    <w:rsid w:val="00F77626"/>
    <w:rsid w:val="00F93290"/>
    <w:rsid w:val="00F96CF3"/>
    <w:rsid w:val="00FA1392"/>
    <w:rsid w:val="00FA2430"/>
    <w:rsid w:val="00FA76D2"/>
    <w:rsid w:val="00FB1A17"/>
    <w:rsid w:val="00FB57E6"/>
    <w:rsid w:val="00FB6A6B"/>
    <w:rsid w:val="00FC399F"/>
    <w:rsid w:val="00FD2727"/>
    <w:rsid w:val="00FD2852"/>
    <w:rsid w:val="00FD4AB4"/>
    <w:rsid w:val="00FE0FBC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lda Januškaitė</cp:lastModifiedBy>
  <cp:revision>253</cp:revision>
  <dcterms:created xsi:type="dcterms:W3CDTF">2025-02-06T13:28:00Z</dcterms:created>
  <dcterms:modified xsi:type="dcterms:W3CDTF">2026-0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